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E590" w14:textId="78029138" w:rsidR="001063C3" w:rsidRPr="001063C3" w:rsidRDefault="001063C3" w:rsidP="001063C3">
      <w:pPr>
        <w:rPr>
          <w:b/>
          <w:bCs/>
          <w:sz w:val="32"/>
          <w:szCs w:val="32"/>
        </w:rPr>
      </w:pPr>
      <w:r w:rsidRPr="001063C3">
        <w:rPr>
          <w:b/>
          <w:bCs/>
          <w:sz w:val="32"/>
          <w:szCs w:val="32"/>
        </w:rPr>
        <w:t>Vetlandaloppet 2024</w:t>
      </w:r>
    </w:p>
    <w:p w14:paraId="0D3B36FB" w14:textId="433B851A" w:rsidR="00996C99" w:rsidRDefault="001063C3" w:rsidP="001063C3">
      <w:r>
        <w:rPr>
          <w:noProof/>
        </w:rPr>
        <w:drawing>
          <wp:anchor distT="0" distB="0" distL="114300" distR="114300" simplePos="0" relativeHeight="251659264" behindDoc="0" locked="0" layoutInCell="1" allowOverlap="1" wp14:anchorId="730A5C0C" wp14:editId="6356A7F9">
            <wp:simplePos x="0" y="0"/>
            <wp:positionH relativeFrom="margin">
              <wp:posOffset>2193926</wp:posOffset>
            </wp:positionH>
            <wp:positionV relativeFrom="paragraph">
              <wp:posOffset>1176655</wp:posOffset>
            </wp:positionV>
            <wp:extent cx="3044904" cy="4061460"/>
            <wp:effectExtent l="0" t="0" r="317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95" cy="406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DD82F8" wp14:editId="1BF67083">
            <wp:simplePos x="0" y="0"/>
            <wp:positionH relativeFrom="column">
              <wp:posOffset>-137795</wp:posOffset>
            </wp:positionH>
            <wp:positionV relativeFrom="paragraph">
              <wp:posOffset>1710055</wp:posOffset>
            </wp:positionV>
            <wp:extent cx="2392680" cy="3190240"/>
            <wp:effectExtent l="0" t="0" r="762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ördagen den 17 februari arrangerades Vetlandaloppet 2024 som en del av </w:t>
      </w:r>
      <w:proofErr w:type="spellStart"/>
      <w:r>
        <w:t>Pölder</w:t>
      </w:r>
      <w:proofErr w:type="spellEnd"/>
      <w:r>
        <w:t xml:space="preserve"> cup. På</w:t>
      </w:r>
      <w:r>
        <w:br/>
      </w:r>
      <w:r>
        <w:t xml:space="preserve">grund av snöbrist fick vi flytta loppet till </w:t>
      </w:r>
      <w:r>
        <w:t>P</w:t>
      </w:r>
      <w:r>
        <w:t>arken i Landsbro. Dagen bjöd på strålande sol.</w:t>
      </w:r>
      <w:r>
        <w:br/>
      </w:r>
      <w:r>
        <w:t>Nattens kyla gjorde att Landsbros spårpersonal kunde leverera hårda fina spår och därmed</w:t>
      </w:r>
      <w:r>
        <w:br/>
      </w:r>
      <w:r>
        <w:t>fantastiska förutsättningar för de tävlande. Tävlingen genomfördes i klassisk stil på en bana</w:t>
      </w:r>
      <w:r>
        <w:t xml:space="preserve"> </w:t>
      </w:r>
      <w:r>
        <w:br/>
      </w:r>
      <w:r>
        <w:t xml:space="preserve">som mätte 2,2km där åldrarna </w:t>
      </w:r>
      <w:proofErr w:type="gramStart"/>
      <w:r>
        <w:t>13-14</w:t>
      </w:r>
      <w:proofErr w:type="gramEnd"/>
      <w:r>
        <w:t xml:space="preserve"> körde ett varv och 15-16 körde 2 varv.</w:t>
      </w:r>
    </w:p>
    <w:p w14:paraId="4E5AC309" w14:textId="77777777" w:rsidR="001063C3" w:rsidRDefault="001063C3" w:rsidP="001063C3"/>
    <w:p w14:paraId="0E3F4EC5" w14:textId="506B564C" w:rsidR="001063C3" w:rsidRDefault="001063C3" w:rsidP="001063C3"/>
    <w:p w14:paraId="5E72B028" w14:textId="62EB85B8" w:rsidR="001063C3" w:rsidRDefault="001063C3" w:rsidP="001063C3"/>
    <w:p w14:paraId="60CED861" w14:textId="08CF2572" w:rsidR="001063C3" w:rsidRDefault="001063C3" w:rsidP="001063C3"/>
    <w:p w14:paraId="6945E9E1" w14:textId="5B62ABEF" w:rsidR="001063C3" w:rsidRDefault="001063C3" w:rsidP="001063C3"/>
    <w:p w14:paraId="00FB17C0" w14:textId="191F0481" w:rsidR="001063C3" w:rsidRDefault="001063C3" w:rsidP="001063C3"/>
    <w:p w14:paraId="70BDB569" w14:textId="608D06E5" w:rsidR="001063C3" w:rsidRDefault="001063C3" w:rsidP="001063C3"/>
    <w:p w14:paraId="5668781E" w14:textId="00029AA4" w:rsidR="001063C3" w:rsidRDefault="001063C3" w:rsidP="001063C3"/>
    <w:p w14:paraId="038BFB31" w14:textId="7BA39E68" w:rsidR="001063C3" w:rsidRDefault="001063C3" w:rsidP="001063C3"/>
    <w:p w14:paraId="4F64080B" w14:textId="56D0D33F" w:rsidR="001063C3" w:rsidRDefault="001063C3" w:rsidP="001063C3"/>
    <w:p w14:paraId="3BE75386" w14:textId="77777777" w:rsidR="001063C3" w:rsidRDefault="001063C3" w:rsidP="001063C3"/>
    <w:p w14:paraId="143904AF" w14:textId="20678E56" w:rsidR="001063C3" w:rsidRDefault="001063C3" w:rsidP="001063C3"/>
    <w:p w14:paraId="37C2173C" w14:textId="3FCC364F" w:rsidR="001063C3" w:rsidRDefault="00D60183" w:rsidP="001063C3">
      <w:r>
        <w:rPr>
          <w:noProof/>
        </w:rPr>
        <w:drawing>
          <wp:anchor distT="0" distB="0" distL="114300" distR="114300" simplePos="0" relativeHeight="251664384" behindDoc="0" locked="0" layoutInCell="1" allowOverlap="1" wp14:anchorId="59EEEB39" wp14:editId="3D5C0AB3">
            <wp:simplePos x="0" y="0"/>
            <wp:positionH relativeFrom="column">
              <wp:posOffset>2292985</wp:posOffset>
            </wp:positionH>
            <wp:positionV relativeFrom="paragraph">
              <wp:posOffset>159385</wp:posOffset>
            </wp:positionV>
            <wp:extent cx="3604260" cy="4805680"/>
            <wp:effectExtent l="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3C3">
        <w:rPr>
          <w:noProof/>
        </w:rPr>
        <w:drawing>
          <wp:anchor distT="0" distB="0" distL="114300" distR="114300" simplePos="0" relativeHeight="251663360" behindDoc="0" locked="0" layoutInCell="1" allowOverlap="1" wp14:anchorId="2B84D00C" wp14:editId="4FD79185">
            <wp:simplePos x="0" y="0"/>
            <wp:positionH relativeFrom="margin">
              <wp:posOffset>-236855</wp:posOffset>
            </wp:positionH>
            <wp:positionV relativeFrom="paragraph">
              <wp:posOffset>146050</wp:posOffset>
            </wp:positionV>
            <wp:extent cx="2752090" cy="3668188"/>
            <wp:effectExtent l="0" t="0" r="0" b="889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6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F6AF4" w14:textId="61207E23" w:rsidR="001063C3" w:rsidRDefault="001063C3" w:rsidP="001063C3"/>
    <w:p w14:paraId="155B8D9E" w14:textId="33F5004D" w:rsidR="001063C3" w:rsidRDefault="001063C3" w:rsidP="001063C3"/>
    <w:p w14:paraId="6E40C54B" w14:textId="6C53962A" w:rsidR="001063C3" w:rsidRDefault="001063C3" w:rsidP="001063C3"/>
    <w:p w14:paraId="65E78A52" w14:textId="538B0803" w:rsidR="001063C3" w:rsidRDefault="001063C3" w:rsidP="001063C3"/>
    <w:p w14:paraId="1A6D88E9" w14:textId="581561A4" w:rsidR="001063C3" w:rsidRDefault="001063C3" w:rsidP="001063C3"/>
    <w:p w14:paraId="2347D8C7" w14:textId="68A69971" w:rsidR="001063C3" w:rsidRDefault="001063C3" w:rsidP="001063C3"/>
    <w:p w14:paraId="345A0544" w14:textId="0CB803DF" w:rsidR="001063C3" w:rsidRDefault="001063C3" w:rsidP="001063C3"/>
    <w:p w14:paraId="2960F4E9" w14:textId="53EFBD92" w:rsidR="001063C3" w:rsidRDefault="001063C3" w:rsidP="001063C3"/>
    <w:p w14:paraId="2E87BDB9" w14:textId="0FFF82BF" w:rsidR="001063C3" w:rsidRDefault="001063C3" w:rsidP="001063C3"/>
    <w:p w14:paraId="3D8FCE80" w14:textId="13BC9942" w:rsidR="001063C3" w:rsidRDefault="001063C3" w:rsidP="001063C3"/>
    <w:p w14:paraId="3B67C4C5" w14:textId="77777777" w:rsidR="001063C3" w:rsidRDefault="001063C3" w:rsidP="001063C3"/>
    <w:p w14:paraId="3E5ABEE1" w14:textId="02509E68" w:rsidR="001063C3" w:rsidRDefault="001063C3" w:rsidP="001063C3"/>
    <w:p w14:paraId="17F992E2" w14:textId="716B2836" w:rsidR="001063C3" w:rsidRDefault="001063C3" w:rsidP="001063C3"/>
    <w:p w14:paraId="67FD9B2A" w14:textId="44A8A45E" w:rsidR="001063C3" w:rsidRDefault="00D60183" w:rsidP="001063C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B5F97" wp14:editId="5656071F">
            <wp:simplePos x="0" y="0"/>
            <wp:positionH relativeFrom="page">
              <wp:posOffset>2857500</wp:posOffset>
            </wp:positionH>
            <wp:positionV relativeFrom="paragraph">
              <wp:posOffset>-646430</wp:posOffset>
            </wp:positionV>
            <wp:extent cx="3997325" cy="5327327"/>
            <wp:effectExtent l="0" t="0" r="3175" b="6985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53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DCF711" wp14:editId="7DB9435A">
            <wp:simplePos x="0" y="0"/>
            <wp:positionH relativeFrom="margin">
              <wp:posOffset>-586740</wp:posOffset>
            </wp:positionH>
            <wp:positionV relativeFrom="paragraph">
              <wp:posOffset>-263525</wp:posOffset>
            </wp:positionV>
            <wp:extent cx="3114675" cy="41529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9C8BA" w14:textId="441C8936" w:rsidR="001063C3" w:rsidRDefault="001063C3" w:rsidP="001063C3"/>
    <w:p w14:paraId="16531EEE" w14:textId="77777777" w:rsidR="00D60183" w:rsidRDefault="00D60183" w:rsidP="001063C3">
      <w:pPr>
        <w:rPr>
          <w:noProof/>
        </w:rPr>
      </w:pPr>
    </w:p>
    <w:p w14:paraId="721E2728" w14:textId="77777777" w:rsidR="00D60183" w:rsidRDefault="00D60183" w:rsidP="001063C3">
      <w:pPr>
        <w:rPr>
          <w:noProof/>
        </w:rPr>
      </w:pPr>
    </w:p>
    <w:p w14:paraId="352FE604" w14:textId="77777777" w:rsidR="00D60183" w:rsidRDefault="00D60183" w:rsidP="001063C3">
      <w:pPr>
        <w:rPr>
          <w:noProof/>
        </w:rPr>
      </w:pPr>
    </w:p>
    <w:p w14:paraId="28090553" w14:textId="77777777" w:rsidR="00D60183" w:rsidRDefault="00D60183" w:rsidP="001063C3">
      <w:pPr>
        <w:rPr>
          <w:noProof/>
        </w:rPr>
      </w:pPr>
    </w:p>
    <w:p w14:paraId="042CD469" w14:textId="77777777" w:rsidR="00D60183" w:rsidRDefault="00D60183" w:rsidP="001063C3">
      <w:pPr>
        <w:rPr>
          <w:noProof/>
        </w:rPr>
      </w:pPr>
    </w:p>
    <w:p w14:paraId="38646F8A" w14:textId="77777777" w:rsidR="00D60183" w:rsidRDefault="00D60183" w:rsidP="001063C3">
      <w:pPr>
        <w:rPr>
          <w:noProof/>
        </w:rPr>
      </w:pPr>
    </w:p>
    <w:p w14:paraId="2BBA30D7" w14:textId="77777777" w:rsidR="00D60183" w:rsidRDefault="00D60183" w:rsidP="001063C3">
      <w:pPr>
        <w:rPr>
          <w:noProof/>
        </w:rPr>
      </w:pPr>
    </w:p>
    <w:p w14:paraId="44C48B16" w14:textId="77777777" w:rsidR="00D60183" w:rsidRDefault="00D60183" w:rsidP="001063C3">
      <w:pPr>
        <w:rPr>
          <w:noProof/>
        </w:rPr>
      </w:pPr>
    </w:p>
    <w:p w14:paraId="23DFCC66" w14:textId="77777777" w:rsidR="00D60183" w:rsidRDefault="00D60183" w:rsidP="001063C3">
      <w:pPr>
        <w:rPr>
          <w:noProof/>
        </w:rPr>
      </w:pPr>
    </w:p>
    <w:p w14:paraId="34B92310" w14:textId="77777777" w:rsidR="00D60183" w:rsidRDefault="00D60183" w:rsidP="001063C3">
      <w:pPr>
        <w:rPr>
          <w:noProof/>
        </w:rPr>
      </w:pPr>
    </w:p>
    <w:p w14:paraId="606062D4" w14:textId="27FD2CCB" w:rsidR="00D60183" w:rsidRDefault="00D60183" w:rsidP="001063C3">
      <w:pPr>
        <w:rPr>
          <w:noProof/>
        </w:rPr>
      </w:pPr>
    </w:p>
    <w:p w14:paraId="0B87BF1D" w14:textId="36AC2DCE" w:rsidR="00D60183" w:rsidRDefault="00D60183" w:rsidP="001063C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70C136" wp14:editId="7C68AA31">
            <wp:simplePos x="0" y="0"/>
            <wp:positionH relativeFrom="column">
              <wp:posOffset>-579755</wp:posOffset>
            </wp:positionH>
            <wp:positionV relativeFrom="paragraph">
              <wp:posOffset>180975</wp:posOffset>
            </wp:positionV>
            <wp:extent cx="3617595" cy="4823460"/>
            <wp:effectExtent l="0" t="0" r="1905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509CB" w14:textId="5A55647C" w:rsidR="00D60183" w:rsidRDefault="00D60183" w:rsidP="001063C3">
      <w:pPr>
        <w:rPr>
          <w:noProof/>
        </w:rPr>
      </w:pPr>
    </w:p>
    <w:p w14:paraId="0541544E" w14:textId="7401DE46" w:rsidR="00D60183" w:rsidRDefault="00D60183" w:rsidP="001063C3">
      <w:pPr>
        <w:rPr>
          <w:noProof/>
        </w:rPr>
      </w:pPr>
    </w:p>
    <w:p w14:paraId="163488D4" w14:textId="47167303" w:rsidR="00D60183" w:rsidRDefault="00D60183" w:rsidP="001063C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99D2B7" wp14:editId="6C4A6098">
            <wp:simplePos x="0" y="0"/>
            <wp:positionH relativeFrom="margin">
              <wp:posOffset>2124710</wp:posOffset>
            </wp:positionH>
            <wp:positionV relativeFrom="paragraph">
              <wp:posOffset>8890</wp:posOffset>
            </wp:positionV>
            <wp:extent cx="4364731" cy="5815965"/>
            <wp:effectExtent l="0" t="0" r="0" b="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31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44F91" w14:textId="727329C6" w:rsidR="00D60183" w:rsidRDefault="00D60183" w:rsidP="001063C3">
      <w:pPr>
        <w:rPr>
          <w:noProof/>
        </w:rPr>
      </w:pPr>
    </w:p>
    <w:p w14:paraId="7A947424" w14:textId="0EBD29D9" w:rsidR="00D60183" w:rsidRDefault="00D60183" w:rsidP="001063C3">
      <w:pPr>
        <w:rPr>
          <w:noProof/>
        </w:rPr>
      </w:pPr>
    </w:p>
    <w:p w14:paraId="0F4528ED" w14:textId="65B6523C" w:rsidR="00D60183" w:rsidRDefault="00D60183" w:rsidP="001063C3">
      <w:pPr>
        <w:rPr>
          <w:noProof/>
        </w:rPr>
      </w:pPr>
    </w:p>
    <w:p w14:paraId="06AB2754" w14:textId="2B57AC7D" w:rsidR="00D60183" w:rsidRDefault="00D60183" w:rsidP="001063C3">
      <w:pPr>
        <w:rPr>
          <w:noProof/>
        </w:rPr>
      </w:pPr>
    </w:p>
    <w:p w14:paraId="67536FB3" w14:textId="286EBDE9" w:rsidR="00D60183" w:rsidRDefault="00D60183" w:rsidP="001063C3">
      <w:pPr>
        <w:rPr>
          <w:noProof/>
        </w:rPr>
      </w:pPr>
    </w:p>
    <w:p w14:paraId="698B972D" w14:textId="020383CB" w:rsidR="00D60183" w:rsidRDefault="00D60183" w:rsidP="001063C3">
      <w:pPr>
        <w:rPr>
          <w:noProof/>
        </w:rPr>
      </w:pPr>
    </w:p>
    <w:p w14:paraId="6F6BC61D" w14:textId="77777777" w:rsidR="00D60183" w:rsidRDefault="00D60183" w:rsidP="001063C3"/>
    <w:p w14:paraId="464BE2CD" w14:textId="4C327D32" w:rsidR="00D60183" w:rsidRDefault="00D60183" w:rsidP="001063C3"/>
    <w:p w14:paraId="486E9A92" w14:textId="77777777" w:rsidR="00D60183" w:rsidRDefault="00D60183" w:rsidP="001063C3"/>
    <w:p w14:paraId="086A4283" w14:textId="2BF98401" w:rsidR="00D60183" w:rsidRDefault="00D60183" w:rsidP="001063C3"/>
    <w:p w14:paraId="0F7CE660" w14:textId="77777777" w:rsidR="00D60183" w:rsidRDefault="00D60183" w:rsidP="001063C3"/>
    <w:p w14:paraId="73BD4F39" w14:textId="6CF729D3" w:rsidR="00D60183" w:rsidRDefault="00D60183" w:rsidP="001063C3"/>
    <w:p w14:paraId="38F91F71" w14:textId="77777777" w:rsidR="00D60183" w:rsidRDefault="00D60183" w:rsidP="001063C3"/>
    <w:p w14:paraId="2A7D4C5F" w14:textId="77777777" w:rsidR="00D60183" w:rsidRDefault="00D60183" w:rsidP="001063C3"/>
    <w:p w14:paraId="075C3EC8" w14:textId="29A2B997" w:rsidR="00D60183" w:rsidRDefault="00D9422C" w:rsidP="001063C3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A1450F7" wp14:editId="71002A53">
            <wp:simplePos x="0" y="0"/>
            <wp:positionH relativeFrom="margin">
              <wp:posOffset>-434340</wp:posOffset>
            </wp:positionH>
            <wp:positionV relativeFrom="paragraph">
              <wp:posOffset>336550</wp:posOffset>
            </wp:positionV>
            <wp:extent cx="3398520" cy="4531360"/>
            <wp:effectExtent l="0" t="0" r="0" b="254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183">
        <w:t xml:space="preserve">Pristagarna i klasserna T </w:t>
      </w:r>
      <w:proofErr w:type="gramStart"/>
      <w:r w:rsidR="00D60183">
        <w:t>13-14</w:t>
      </w:r>
      <w:proofErr w:type="gramEnd"/>
      <w:r w:rsidR="00D60183">
        <w:t>, K 13-14</w:t>
      </w:r>
      <w:r>
        <w:t>, T 15-16 och K 15-16</w:t>
      </w:r>
    </w:p>
    <w:p w14:paraId="65973AE8" w14:textId="229FEA55" w:rsidR="00D60183" w:rsidRDefault="00D9422C" w:rsidP="001063C3">
      <w:r>
        <w:rPr>
          <w:noProof/>
        </w:rPr>
        <w:drawing>
          <wp:anchor distT="0" distB="0" distL="114300" distR="114300" simplePos="0" relativeHeight="251668480" behindDoc="0" locked="0" layoutInCell="1" allowOverlap="1" wp14:anchorId="38B357F7" wp14:editId="5E084583">
            <wp:simplePos x="0" y="0"/>
            <wp:positionH relativeFrom="margin">
              <wp:posOffset>3268345</wp:posOffset>
            </wp:positionH>
            <wp:positionV relativeFrom="paragraph">
              <wp:posOffset>10795</wp:posOffset>
            </wp:positionV>
            <wp:extent cx="3108960" cy="4145280"/>
            <wp:effectExtent l="0" t="0" r="0" b="762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01590" w14:textId="7E1125AB" w:rsidR="001063C3" w:rsidRDefault="001063C3" w:rsidP="001063C3"/>
    <w:p w14:paraId="079043BB" w14:textId="652B80F2" w:rsidR="00D60183" w:rsidRDefault="00D60183" w:rsidP="001063C3"/>
    <w:p w14:paraId="17FFCFAD" w14:textId="177C9D01" w:rsidR="00D60183" w:rsidRDefault="00D60183" w:rsidP="001063C3"/>
    <w:p w14:paraId="58712A1E" w14:textId="1C233543" w:rsidR="00D60183" w:rsidRDefault="00D60183" w:rsidP="001063C3"/>
    <w:p w14:paraId="56BE1231" w14:textId="48995743" w:rsidR="00D60183" w:rsidRDefault="00D9422C" w:rsidP="001063C3">
      <w:r>
        <w:rPr>
          <w:noProof/>
        </w:rPr>
        <w:drawing>
          <wp:anchor distT="0" distB="0" distL="114300" distR="114300" simplePos="0" relativeHeight="251669504" behindDoc="0" locked="0" layoutInCell="1" allowOverlap="1" wp14:anchorId="24799EB7" wp14:editId="78C2A386">
            <wp:simplePos x="0" y="0"/>
            <wp:positionH relativeFrom="margin">
              <wp:posOffset>-455930</wp:posOffset>
            </wp:positionH>
            <wp:positionV relativeFrom="paragraph">
              <wp:posOffset>3444240</wp:posOffset>
            </wp:positionV>
            <wp:extent cx="3274695" cy="4366260"/>
            <wp:effectExtent l="0" t="0" r="1905" b="0"/>
            <wp:wrapNone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0238936" wp14:editId="3DB58BD8">
            <wp:simplePos x="0" y="0"/>
            <wp:positionH relativeFrom="margin">
              <wp:posOffset>2586355</wp:posOffset>
            </wp:positionH>
            <wp:positionV relativeFrom="paragraph">
              <wp:posOffset>2697480</wp:posOffset>
            </wp:positionV>
            <wp:extent cx="3606165" cy="4808220"/>
            <wp:effectExtent l="0" t="0" r="0" b="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0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C3"/>
    <w:rsid w:val="001063C3"/>
    <w:rsid w:val="00996C99"/>
    <w:rsid w:val="00D60183"/>
    <w:rsid w:val="00D9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747F"/>
  <w15:chartTrackingRefBased/>
  <w15:docId w15:val="{E76C61E9-07D6-408A-9DE2-D2E12DA1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5FE0-B258-49FE-B81D-0EECB684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teinwall</dc:creator>
  <cp:keywords/>
  <dc:description/>
  <cp:lastModifiedBy>Christina Steinwall</cp:lastModifiedBy>
  <cp:revision>1</cp:revision>
  <dcterms:created xsi:type="dcterms:W3CDTF">2024-02-19T10:25:00Z</dcterms:created>
  <dcterms:modified xsi:type="dcterms:W3CDTF">2024-02-19T10:47:00Z</dcterms:modified>
</cp:coreProperties>
</file>